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3" w:type="dxa"/>
        <w:tblInd w:w="-613" w:type="dxa"/>
        <w:tblLayout w:type="fixed"/>
        <w:tblLook w:val="00A0" w:firstRow="1" w:lastRow="0" w:firstColumn="1" w:lastColumn="0" w:noHBand="0" w:noVBand="0"/>
      </w:tblPr>
      <w:tblGrid>
        <w:gridCol w:w="437"/>
        <w:gridCol w:w="5593"/>
        <w:gridCol w:w="992"/>
        <w:gridCol w:w="993"/>
        <w:gridCol w:w="1701"/>
        <w:gridCol w:w="992"/>
        <w:gridCol w:w="1134"/>
        <w:gridCol w:w="1559"/>
        <w:gridCol w:w="1559"/>
        <w:gridCol w:w="503"/>
      </w:tblGrid>
      <w:tr w:rsidR="004D1498" w:rsidRPr="006C3427" w:rsidTr="00BE403E">
        <w:trPr>
          <w:gridBefore w:val="1"/>
          <w:wBefore w:w="437" w:type="dxa"/>
          <w:trHeight w:val="3261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4D1498" w:rsidP="008E6A9D">
            <w:pPr>
              <w:spacing w:after="0" w:line="240" w:lineRule="auto"/>
              <w:jc w:val="right"/>
            </w:pPr>
            <w:r w:rsidRPr="006C3427">
              <w:t xml:space="preserve">Приложение  </w:t>
            </w:r>
            <w:r w:rsidR="0041026F">
              <w:t>6</w:t>
            </w:r>
          </w:p>
          <w:p w:rsidR="004D1498" w:rsidRPr="006C3427" w:rsidRDefault="00154407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4D1498" w:rsidRPr="006C3427">
              <w:t xml:space="preserve"> решени</w:t>
            </w:r>
            <w:r w:rsidR="00A1434E">
              <w:t>ю</w:t>
            </w:r>
            <w:bookmarkStart w:id="0" w:name="_GoBack"/>
            <w:bookmarkEnd w:id="0"/>
            <w:r w:rsidR="004D1498" w:rsidRPr="006C3427">
              <w:t xml:space="preserve"> Собрания депутатов</w:t>
            </w:r>
          </w:p>
          <w:p w:rsidR="000F70D4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 xml:space="preserve">«О   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1</w:t>
            </w:r>
            <w:r w:rsidR="008E6A9D">
              <w:t>9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0</w:t>
            </w:r>
            <w:r w:rsidRPr="006C3427">
              <w:t xml:space="preserve"> и 20</w:t>
            </w:r>
            <w:r w:rsidR="000B5477">
              <w:t>2</w:t>
            </w:r>
            <w:r w:rsidR="008E6A9D">
              <w:t>1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1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BE403E" w:rsidRDefault="00BE403E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  <w:p w:rsidR="00BE403E" w:rsidRPr="00283059" w:rsidRDefault="00BE403E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1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20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2C4A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202</w:t>
            </w:r>
            <w:r w:rsidR="002C4AF0">
              <w:rPr>
                <w:rFonts w:eastAsia="Times New Roman"/>
                <w:b/>
                <w:bCs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 xml:space="preserve"> год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6"/>
          <w:jc w:val="right"/>
        </w:trPr>
        <w:tc>
          <w:tcPr>
            <w:tcW w:w="6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77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2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5504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3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0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lang w:eastAsia="ru-RU"/>
              </w:rPr>
              <w:t>4188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84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02373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876,4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24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59470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7</w:t>
            </w:r>
            <w:r w:rsidR="0059470E">
              <w:rPr>
                <w:rFonts w:eastAsia="Times New Roman"/>
                <w:color w:val="auto"/>
                <w:lang w:eastAsia="ru-RU"/>
              </w:rPr>
              <w:t>7</w:t>
            </w:r>
            <w:r>
              <w:rPr>
                <w:rFonts w:eastAsia="Times New Roman"/>
                <w:color w:val="auto"/>
                <w:lang w:eastAsia="ru-RU"/>
              </w:rPr>
              <w:t>6,2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5686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  <w:p w:rsidR="00117FDD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70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</w:t>
            </w:r>
            <w:r w:rsidR="005416A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9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,2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6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E6A9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18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9 00 999</w:t>
            </w:r>
            <w:r w:rsidR="00D60CF9">
              <w:rPr>
                <w:rFonts w:eastAsia="Times New Roman"/>
                <w:color w:val="auto"/>
                <w:lang w:eastAsia="ru-RU"/>
              </w:rPr>
              <w:t>0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E6A9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6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6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99 1 00 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307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054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D60CF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5 </w:t>
            </w:r>
            <w:r w:rsidR="00D60CF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20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Гагаринского сельского поселения в рамках подпрограммы «Развитие муниципальной службы» муниципальной программы Гаг</w:t>
            </w:r>
            <w:r w:rsidR="00FE799D">
              <w:rPr>
                <w:rFonts w:eastAsia="Times New Roman"/>
                <w:color w:val="auto"/>
                <w:lang w:eastAsia="ru-RU"/>
              </w:rPr>
              <w:t>аринского сельского поселения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ая политик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,9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8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</w:t>
            </w:r>
            <w:r w:rsidR="00FE799D">
              <w:rPr>
                <w:rFonts w:eastAsia="Times New Roman"/>
                <w:color w:val="auto"/>
                <w:lang w:eastAsia="ru-RU"/>
              </w:rPr>
              <w:t>еления «Муниципальная политик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» (Уплата налогов, сборов и иных платеж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9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549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F252B3" w:rsidRDefault="00BE403E" w:rsidP="00F252B3">
            <w:pPr>
              <w:spacing w:line="235" w:lineRule="auto"/>
              <w:jc w:val="both"/>
              <w:rPr>
                <w:szCs w:val="28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 w:rsidR="00F252B3"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="00F252B3"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и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524E04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F252B3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280</w:t>
            </w:r>
            <w:r w:rsidR="00F252B3">
              <w:rPr>
                <w:rFonts w:eastAsia="Times New Roman"/>
                <w:color w:val="auto"/>
                <w:lang w:eastAsia="ru-RU"/>
              </w:rPr>
              <w:t>4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8E6A9D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612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 w:rsidR="00F252B3"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="00F252B3">
              <w:rPr>
                <w:szCs w:val="28"/>
              </w:rPr>
              <w:t>«П</w:t>
            </w:r>
            <w:r w:rsidR="00F252B3"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 w:rsidR="00F252B3">
              <w:rPr>
                <w:szCs w:val="28"/>
              </w:rPr>
              <w:t>Гагаринском</w:t>
            </w:r>
            <w:r w:rsidR="00F252B3"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  <w:r w:rsidR="00F252B3">
              <w:rPr>
                <w:rFonts w:eastAsia="Times New Roman"/>
                <w:color w:val="auto"/>
                <w:lang w:eastAsia="ru-RU"/>
              </w:rPr>
              <w:t>9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F252B3">
              <w:rPr>
                <w:rFonts w:eastAsia="Times New Roman"/>
                <w:color w:val="auto"/>
                <w:lang w:eastAsia="ru-RU"/>
              </w:rPr>
              <w:t>3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DE609C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8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CA5975" w:rsidRDefault="00DE609C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DE609C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36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CA5975" w:rsidRDefault="00CA5975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</w:t>
            </w:r>
            <w:r w:rsidR="00DE609C" w:rsidRPr="00CA5975">
              <w:rPr>
                <w:snapToGrid w:val="0"/>
              </w:rPr>
              <w:t>риятия</w:t>
            </w:r>
            <w:proofErr w:type="gramEnd"/>
            <w:r w:rsidR="00DE609C" w:rsidRPr="00CA5975">
              <w:rPr>
                <w:snapToGrid w:val="0"/>
              </w:rPr>
              <w:t xml:space="preserve"> направленные на повышение эффективности работы Администрации Гагаринского сельского поселения посредством внедрения информационно-коммуникационных технологий в рамках подпрограммы «</w:t>
            </w:r>
            <w:r w:rsidR="00DE609C"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F252B3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 1 00 2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9C" w:rsidRPr="00BE403E" w:rsidRDefault="00DE609C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09C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,0</w:t>
            </w:r>
          </w:p>
        </w:tc>
      </w:tr>
      <w:tr w:rsidR="00023736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61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5416A4" w:rsidRDefault="00023736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5416A4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5416A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99 9 00 901</w:t>
            </w:r>
            <w:r w:rsidR="005416A4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36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0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29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0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3</w:t>
            </w:r>
          </w:p>
        </w:tc>
      </w:tr>
      <w:tr w:rsidR="00BE403E" w:rsidRPr="00BE403E" w:rsidTr="00DB655A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9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DE609C" w:rsidRDefault="00BE403E" w:rsidP="00DE609C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89 9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7D73DF" w:rsidP="007D73DF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1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4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 w:rsidR="00DE609C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="00652C14"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4 </w:t>
            </w:r>
            <w:r w:rsidR="00BB2C02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55,6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55,6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705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652C14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1D2166">
              <w:rPr>
                <w:kern w:val="2"/>
              </w:rPr>
              <w:t>«Развитие транспортной инфраструктуры»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652C1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3 </w:t>
            </w:r>
            <w:r w:rsidR="00652C14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3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652C1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766,3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1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652C14" w:rsidRPr="001D2166">
              <w:rPr>
                <w:kern w:val="2"/>
              </w:rPr>
              <w:t>«Развитие транспортной инфраструктуры»</w:t>
            </w:r>
            <w:r w:rsidR="00652C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транспортной систе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652C14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3 </w:t>
            </w:r>
            <w:r w:rsidR="00652C14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</w:t>
            </w:r>
            <w:r w:rsidRPr="00BE403E">
              <w:rPr>
                <w:rFonts w:eastAsia="Times New Roman"/>
                <w:color w:val="auto"/>
                <w:lang w:val="en-US" w:eastAsia="ru-RU"/>
              </w:rPr>
              <w:t>S3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9,3</w:t>
            </w:r>
          </w:p>
        </w:tc>
      </w:tr>
      <w:tr w:rsidR="00EC4C8F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556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C8F" w:rsidRPr="00BE403E" w:rsidRDefault="00EC4C8F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bCs/>
                <w:color w:val="auto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val="en-US" w:eastAsia="ru-RU"/>
              </w:rPr>
              <w:t>0</w:t>
            </w:r>
            <w:r w:rsidRPr="00BE403E">
              <w:rPr>
                <w:rFonts w:eastAsia="Times New Roman"/>
                <w:b/>
                <w:color w:val="auto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C8F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</w:t>
            </w:r>
            <w:r w:rsidR="00155AB0">
              <w:rPr>
                <w:rFonts w:eastAsia="Times New Roman"/>
                <w:b/>
                <w:color w:val="auto"/>
                <w:lang w:eastAsia="ru-RU"/>
              </w:rPr>
              <w:t>5</w:t>
            </w:r>
            <w:r>
              <w:rPr>
                <w:rFonts w:eastAsia="Times New Roman"/>
                <w:b/>
                <w:color w:val="auto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C8F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97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3E" w:rsidRPr="00BE403E" w:rsidRDefault="00BE403E" w:rsidP="00BE403E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BE403E">
              <w:rPr>
                <w:rFonts w:eastAsia="Times New Roman"/>
                <w:color w:val="auto"/>
                <w:lang w:val="en-US"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EC4C8F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110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C44B70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Мероприятия по повышению качества водоснабжения на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="00131319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</w:t>
            </w:r>
            <w:r w:rsidR="008A7237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EC4C8F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A5975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A7237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90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Default="008A7237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Мероприятия по обслуживанию газопроводов поселения в рамках </w:t>
            </w:r>
            <w:r w:rsidR="00C44B70"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="00C44B70" w:rsidRPr="004778E8">
              <w:t>«</w:t>
            </w:r>
            <w:r w:rsidR="00C44B70">
              <w:t>О</w:t>
            </w:r>
            <w:r w:rsidR="00C44B70" w:rsidRPr="004778E8">
              <w:t>беспечени</w:t>
            </w:r>
            <w:r w:rsidR="00C44B70">
              <w:t>е</w:t>
            </w:r>
            <w:r w:rsidR="00C44B70" w:rsidRPr="004778E8">
              <w:t xml:space="preserve"> качественными </w:t>
            </w:r>
            <w:r w:rsidR="00C44B70">
              <w:t xml:space="preserve">коммунальными </w:t>
            </w:r>
            <w:r w:rsidR="00C44B70" w:rsidRPr="004778E8">
              <w:t xml:space="preserve">услугами населения </w:t>
            </w:r>
            <w:r w:rsidR="00C44B70">
              <w:t>Гагаринского</w:t>
            </w:r>
            <w:r w:rsidR="00C44B70" w:rsidRPr="004778E8">
              <w:t xml:space="preserve"> сельского поселения»</w:t>
            </w:r>
            <w:r w:rsidR="00C44B70"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A723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8A7237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37" w:rsidRPr="00BE403E" w:rsidRDefault="00117FDD" w:rsidP="00845517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4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1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</w:t>
            </w:r>
            <w:r w:rsidR="00155AB0">
              <w:rPr>
                <w:rFonts w:eastAsia="Times New Roman"/>
                <w:b/>
                <w:color w:val="auto"/>
                <w:lang w:eastAsia="ru-RU"/>
              </w:rPr>
              <w:t>1</w:t>
            </w:r>
            <w:r>
              <w:rPr>
                <w:rFonts w:eastAsia="Times New Roman"/>
                <w:b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0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05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подпрограммы «Энергосбережение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и развитие энергетики» 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1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7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C44B70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966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 w:rsidR="00131319"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="002368FB" w:rsidRPr="004778E8">
              <w:t xml:space="preserve">Повышение уровня благоустройства территории </w:t>
            </w:r>
            <w:r w:rsidR="002368FB">
              <w:t>Гагаринского</w:t>
            </w:r>
            <w:r w:rsidR="002368FB" w:rsidRPr="004778E8">
              <w:t xml:space="preserve"> сельского поселения</w:t>
            </w:r>
            <w:r w:rsidR="00131319">
              <w:t>»</w:t>
            </w:r>
            <w:r w:rsidR="002368FB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="00131319"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937F74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117FD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0,0</w:t>
            </w:r>
          </w:p>
        </w:tc>
      </w:tr>
      <w:tr w:rsidR="00AB16A2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16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 w:rsidR="00131319"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="00131319" w:rsidRPr="004778E8">
              <w:t xml:space="preserve">Повышение уровня благоустройства территории </w:t>
            </w:r>
            <w:r w:rsidR="00131319">
              <w:t>Гагаринского</w:t>
            </w:r>
            <w:r w:rsidR="00131319" w:rsidRPr="004778E8">
              <w:t xml:space="preserve"> сельского поселения</w:t>
            </w:r>
            <w:r w:rsidR="00131319"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 w:rsidR="00FE799D"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="00131319"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131319">
              <w:rPr>
                <w:szCs w:val="28"/>
              </w:rPr>
              <w:t>Гагаринского</w:t>
            </w:r>
            <w:r w:rsidR="00131319" w:rsidRPr="00FD1763">
              <w:t xml:space="preserve"> сельского поселения</w:t>
            </w:r>
            <w:r w:rsidR="00131319"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131319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8 </w:t>
            </w:r>
            <w:r w:rsidR="00131319">
              <w:rPr>
                <w:rFonts w:eastAsia="Times New Roman"/>
                <w:color w:val="auto"/>
                <w:lang w:eastAsia="ru-RU"/>
              </w:rPr>
              <w:t>2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8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AB16A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937F74" w:rsidP="00155A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="00155AB0">
              <w:rPr>
                <w:rFonts w:eastAsia="Times New Roman"/>
                <w:color w:val="auto"/>
                <w:lang w:eastAsia="ru-RU"/>
              </w:rPr>
              <w:t>4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  <w:r w:rsidR="002F5F89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117FDD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02373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44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A7237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8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9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рофессиональная подготовка, переподготовка и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15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8A7237" w:rsidP="00734372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О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 xml:space="preserve"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</w:t>
            </w:r>
            <w:r w:rsidR="00131319">
              <w:rPr>
                <w:rFonts w:eastAsia="Times New Roman"/>
                <w:color w:val="auto"/>
                <w:lang w:eastAsia="ru-RU"/>
              </w:rPr>
              <w:t>сельского поселения «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6 1 00 2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A7237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3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91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КУЛЬТУРА, КИНЕМО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02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2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31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 w:rsidR="00D21199"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Развитие культуры и туризма»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(Субсидии бюджетным учреждения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FE799D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7 </w:t>
            </w:r>
            <w:r w:rsidR="00FE799D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4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5947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197D0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2,1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77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91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6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35"/>
          <w:jc w:val="right"/>
        </w:trPr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885C86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AB16A2" w:rsidRPr="00BE403E" w:rsidTr="00DB655A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2420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02" w:rsidRPr="00BE403E" w:rsidRDefault="00DB655A" w:rsidP="00DA6026">
            <w:pPr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06 2 00 1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6A2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0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49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  <w:r w:rsidR="00BB2C02">
              <w:rPr>
                <w:rFonts w:eastAsia="Times New Roman"/>
                <w:b/>
                <w:color w:val="auto"/>
                <w:lang w:eastAsia="ru-RU"/>
              </w:rPr>
              <w:t>0</w:t>
            </w:r>
            <w:r w:rsidR="00BE403E" w:rsidRPr="00BE403E">
              <w:rPr>
                <w:rFonts w:eastAsia="Times New Roman"/>
                <w:b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b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413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B2C02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  <w:tr w:rsidR="00BE403E" w:rsidRPr="00BE403E" w:rsidTr="005E4F75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503" w:type="dxa"/>
          <w:trHeight w:val="672"/>
          <w:jc w:val="right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 xml:space="preserve">Физкультурные и массовые спортивные мероприятия в рамках </w:t>
            </w:r>
            <w:r w:rsidR="00734372"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B2C0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02 </w:t>
            </w:r>
            <w:r w:rsidR="00BB2C02">
              <w:rPr>
                <w:rFonts w:eastAsia="Times New Roman"/>
                <w:color w:val="auto"/>
                <w:lang w:eastAsia="ru-RU"/>
              </w:rPr>
              <w:t>1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00 2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DB655A" w:rsidP="00AB16A2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0</w:t>
            </w:r>
            <w:r w:rsidR="00BE403E" w:rsidRPr="00BE403E">
              <w:rPr>
                <w:rFonts w:eastAsia="Times New Roman"/>
                <w:color w:val="auto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03E" w:rsidRPr="00BE403E" w:rsidRDefault="00BE403E" w:rsidP="00BE403E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5,0</w:t>
            </w:r>
          </w:p>
        </w:tc>
      </w:tr>
    </w:tbl>
    <w:p w:rsidR="004D1498" w:rsidRDefault="004D1498" w:rsidP="00DA6026"/>
    <w:sectPr w:rsidR="004D1498" w:rsidSect="008E6A9D">
      <w:pgSz w:w="16838" w:h="11906" w:orient="landscape"/>
      <w:pgMar w:top="1134" w:right="567" w:bottom="17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23736"/>
    <w:rsid w:val="00031129"/>
    <w:rsid w:val="00036EF0"/>
    <w:rsid w:val="00084784"/>
    <w:rsid w:val="000B5477"/>
    <w:rsid w:val="000E483B"/>
    <w:rsid w:val="000F70D4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E2A3E"/>
    <w:rsid w:val="001E46B4"/>
    <w:rsid w:val="001F6EB4"/>
    <w:rsid w:val="002368FB"/>
    <w:rsid w:val="00270EE7"/>
    <w:rsid w:val="00277FE5"/>
    <w:rsid w:val="00283059"/>
    <w:rsid w:val="002A2704"/>
    <w:rsid w:val="002C2DA1"/>
    <w:rsid w:val="002C4AF0"/>
    <w:rsid w:val="002C6F01"/>
    <w:rsid w:val="002C7818"/>
    <w:rsid w:val="002F5F89"/>
    <w:rsid w:val="003C1194"/>
    <w:rsid w:val="003C1967"/>
    <w:rsid w:val="003C3B50"/>
    <w:rsid w:val="0041026F"/>
    <w:rsid w:val="00431318"/>
    <w:rsid w:val="004730A1"/>
    <w:rsid w:val="0049333C"/>
    <w:rsid w:val="00494CE1"/>
    <w:rsid w:val="004A005C"/>
    <w:rsid w:val="004D1498"/>
    <w:rsid w:val="004E185F"/>
    <w:rsid w:val="004F7A1E"/>
    <w:rsid w:val="00524E04"/>
    <w:rsid w:val="005416A4"/>
    <w:rsid w:val="0054567C"/>
    <w:rsid w:val="0057213C"/>
    <w:rsid w:val="0059470E"/>
    <w:rsid w:val="005D3F7E"/>
    <w:rsid w:val="005E4F75"/>
    <w:rsid w:val="00652C14"/>
    <w:rsid w:val="00664940"/>
    <w:rsid w:val="00693676"/>
    <w:rsid w:val="0069577A"/>
    <w:rsid w:val="006C3427"/>
    <w:rsid w:val="00734372"/>
    <w:rsid w:val="00741D86"/>
    <w:rsid w:val="00774729"/>
    <w:rsid w:val="00784C25"/>
    <w:rsid w:val="00787745"/>
    <w:rsid w:val="007D73DF"/>
    <w:rsid w:val="00805587"/>
    <w:rsid w:val="00850FE5"/>
    <w:rsid w:val="0085539D"/>
    <w:rsid w:val="00857A86"/>
    <w:rsid w:val="00885C86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F3962"/>
    <w:rsid w:val="009F4923"/>
    <w:rsid w:val="00A133BA"/>
    <w:rsid w:val="00A1434E"/>
    <w:rsid w:val="00A23908"/>
    <w:rsid w:val="00A34027"/>
    <w:rsid w:val="00A84CD2"/>
    <w:rsid w:val="00AB16A2"/>
    <w:rsid w:val="00AC65E5"/>
    <w:rsid w:val="00AF5807"/>
    <w:rsid w:val="00B01D52"/>
    <w:rsid w:val="00B06D2F"/>
    <w:rsid w:val="00B673DC"/>
    <w:rsid w:val="00B7144F"/>
    <w:rsid w:val="00BB2C02"/>
    <w:rsid w:val="00BC36A2"/>
    <w:rsid w:val="00BE403E"/>
    <w:rsid w:val="00BF1F12"/>
    <w:rsid w:val="00BF47AA"/>
    <w:rsid w:val="00C018B4"/>
    <w:rsid w:val="00C44B70"/>
    <w:rsid w:val="00C5686C"/>
    <w:rsid w:val="00C64627"/>
    <w:rsid w:val="00CA5975"/>
    <w:rsid w:val="00CB6C83"/>
    <w:rsid w:val="00CC7172"/>
    <w:rsid w:val="00D1778D"/>
    <w:rsid w:val="00D21199"/>
    <w:rsid w:val="00D23FB6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66122"/>
    <w:rsid w:val="00E764C1"/>
    <w:rsid w:val="00EC4C8F"/>
    <w:rsid w:val="00EF0EA8"/>
    <w:rsid w:val="00EF7373"/>
    <w:rsid w:val="00F252B3"/>
    <w:rsid w:val="00FA113A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40CF-93D4-4E33-BE9F-955CB1C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70</cp:revision>
  <cp:lastPrinted>2018-12-28T06:01:00Z</cp:lastPrinted>
  <dcterms:created xsi:type="dcterms:W3CDTF">2016-12-01T13:33:00Z</dcterms:created>
  <dcterms:modified xsi:type="dcterms:W3CDTF">2018-12-28T06:01:00Z</dcterms:modified>
</cp:coreProperties>
</file>